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08"/>
      </w:tblGrid>
      <w:tr w:rsidR="00B55800" w:rsidRPr="00723EF6" w14:paraId="08BD73FE" w14:textId="77777777" w:rsidTr="00842A5E">
        <w:tc>
          <w:tcPr>
            <w:tcW w:w="9482" w:type="dxa"/>
            <w:gridSpan w:val="2"/>
          </w:tcPr>
          <w:p w14:paraId="08789D80" w14:textId="06D270FB" w:rsidR="00EC57A7" w:rsidRPr="00EC57A7" w:rsidRDefault="00EC57A7" w:rsidP="001A5C28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wiatowej 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aństwowej Straży Pożarnej w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Bolesławcu</w:t>
            </w:r>
          </w:p>
          <w:p w14:paraId="163EF804" w14:textId="77777777" w:rsidR="00EC57A7" w:rsidRPr="00723EF6" w:rsidRDefault="00EC57A7" w:rsidP="001A5C28"/>
        </w:tc>
      </w:tr>
      <w:tr w:rsidR="00B55800" w:rsidRPr="00AC56F4" w14:paraId="67CF1D01" w14:textId="77777777" w:rsidTr="001C1479">
        <w:tc>
          <w:tcPr>
            <w:tcW w:w="4874" w:type="dxa"/>
          </w:tcPr>
          <w:p w14:paraId="67179623" w14:textId="53E53084" w:rsidR="007B0FD2" w:rsidRPr="00324532" w:rsidRDefault="007B0FD2" w:rsidP="001A5C2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w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olesławc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któr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acuje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ant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wiatow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i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funkcjonariusze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08" w:type="dxa"/>
          </w:tcPr>
          <w:p w14:paraId="0EE7A5C5" w14:textId="71ECBEDD" w:rsidR="007B0FD2" w:rsidRPr="00AC56F4" w:rsidRDefault="001C1479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6319A0" wp14:editId="6457C4A3">
                  <wp:extent cx="2788563" cy="1257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44" cy="127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23442289" w14:textId="77777777" w:rsidTr="001C1479">
        <w:tc>
          <w:tcPr>
            <w:tcW w:w="4874" w:type="dxa"/>
          </w:tcPr>
          <w:p w14:paraId="0F98902D" w14:textId="059EF905" w:rsidR="007B0FD2" w:rsidRPr="00454FB7" w:rsidRDefault="008F19E6" w:rsidP="001A5C2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Komendantowi </w:t>
            </w:r>
            <w:r w:rsidR="00DF4A51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w pracy 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pomaga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astępc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a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Wydział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u, Sekcji i Jednostki Ratowniczo – Gaśniczej. </w:t>
            </w:r>
            <w:r w:rsidR="00C06F73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454FB7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4608" w:type="dxa"/>
          </w:tcPr>
          <w:p w14:paraId="6ADFB588" w14:textId="77777777"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4204239C" w14:textId="77777777" w:rsidTr="001C1479">
        <w:tc>
          <w:tcPr>
            <w:tcW w:w="4874" w:type="dxa"/>
          </w:tcPr>
          <w:p w14:paraId="44EAC2C6" w14:textId="77777777"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14:paraId="03E49470" w14:textId="6B2D909B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 xml:space="preserve">dba o bezpieczeństwo pożarow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>powiecie bolesławiec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D3F0456" w14:textId="13A99108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orzy plany ratownicze oraz organizuje krajowy system ratowniczo-gaśniczy </w:t>
            </w:r>
            <w:r w:rsidR="00842A5E"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>powiecie bolesławiec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5965259" w14:textId="2701EBF8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22E20AF5" w14:textId="6C0B5EBD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rowadzi nadzór i kontrolę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jednostek </w:t>
            </w:r>
            <w:r w:rsidR="001C1479">
              <w:rPr>
                <w:rFonts w:ascii="Arial" w:hAnsi="Arial" w:cs="Arial"/>
                <w:sz w:val="28"/>
                <w:szCs w:val="28"/>
              </w:rPr>
              <w:t>O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chotniczych </w:t>
            </w:r>
            <w:r w:rsidR="001C1479">
              <w:rPr>
                <w:rFonts w:ascii="Arial" w:hAnsi="Arial" w:cs="Arial"/>
                <w:sz w:val="28"/>
                <w:szCs w:val="28"/>
              </w:rPr>
              <w:t>S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traży </w:t>
            </w:r>
            <w:r w:rsidR="001C1479">
              <w:rPr>
                <w:rFonts w:ascii="Arial" w:hAnsi="Arial" w:cs="Arial"/>
                <w:sz w:val="28"/>
                <w:szCs w:val="28"/>
              </w:rPr>
              <w:t>Pożarnych w powiecie bolesławieckim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54CB1EC3" w14:textId="6705DD24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i strażaków oraz osoby odpowiedzialne za bezpieczeństwo pożarowe w zakładach pracy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2929C0C" w14:textId="042628AA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7A7FA8E" w14:textId="6B4821D1" w:rsidR="00DF4A51" w:rsidRPr="00DF4A51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spiera różne inicjatywy społeczn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>z ochrony przeciwpożarowej.</w:t>
            </w:r>
          </w:p>
        </w:tc>
        <w:tc>
          <w:tcPr>
            <w:tcW w:w="4608" w:type="dxa"/>
          </w:tcPr>
          <w:p w14:paraId="4243E710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6969CC7A" w14:textId="77777777" w:rsidTr="001C1479">
        <w:tc>
          <w:tcPr>
            <w:tcW w:w="4874" w:type="dxa"/>
          </w:tcPr>
          <w:p w14:paraId="13C16740" w14:textId="77777777" w:rsidR="00DF4A51" w:rsidRPr="00597DD9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8" w:type="dxa"/>
          </w:tcPr>
          <w:p w14:paraId="7DA2CB9A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723EF6" w14:paraId="71604C39" w14:textId="77777777" w:rsidTr="001C1479">
        <w:tc>
          <w:tcPr>
            <w:tcW w:w="4874" w:type="dxa"/>
          </w:tcPr>
          <w:p w14:paraId="574123A0" w14:textId="77777777" w:rsidR="00DF4A51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ejście główne do budynku znajduje się od strony </w:t>
            </w:r>
            <w:r w:rsidR="001C147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licy Dolne Młyny. Do budynku prowadzi furtka , są przy niej stopnie schodowe. </w:t>
            </w:r>
          </w:p>
          <w:p w14:paraId="07EDACA0" w14:textId="219B20AC" w:rsidR="001C1479" w:rsidRPr="001C1479" w:rsidRDefault="001C1479" w:rsidP="001C1479"/>
        </w:tc>
        <w:tc>
          <w:tcPr>
            <w:tcW w:w="4608" w:type="dxa"/>
          </w:tcPr>
          <w:p w14:paraId="44043B35" w14:textId="6B422842" w:rsidR="00DF4A51" w:rsidRPr="00723EF6" w:rsidRDefault="00DF4A51" w:rsidP="00DF4A51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C1479">
              <w:rPr>
                <w:noProof/>
              </w:rPr>
              <w:drawing>
                <wp:inline distT="0" distB="0" distL="0" distR="0" wp14:anchorId="640F6D73" wp14:editId="02BD1AF6">
                  <wp:extent cx="2504505" cy="30099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55" cy="303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4EAFBAB6" w14:textId="77777777" w:rsidTr="001C1479">
        <w:tc>
          <w:tcPr>
            <w:tcW w:w="4874" w:type="dxa"/>
          </w:tcPr>
          <w:p w14:paraId="2EBEC0E0" w14:textId="77777777" w:rsidR="001C1479" w:rsidRDefault="001C1479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727A558" w14:textId="62C6FBBC" w:rsidR="001C1479" w:rsidRDefault="001C1479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6B45463" w14:textId="3A94A913" w:rsidR="001C1479" w:rsidRPr="001C1479" w:rsidRDefault="001C1479" w:rsidP="001C1479"/>
          <w:p w14:paraId="6A9E9A45" w14:textId="77777777" w:rsidR="001C1479" w:rsidRDefault="001C1479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DD72C30" w14:textId="310B60D7" w:rsidR="001C1479" w:rsidRDefault="001C1479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 przejściu furtki znajdują się drzwi z domofonem.</w:t>
            </w:r>
            <w:r w:rsidR="00A203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ejście poprzedza stopień.</w:t>
            </w:r>
          </w:p>
          <w:p w14:paraId="0BEAF0CE" w14:textId="161F80E7" w:rsidR="00DF4A51" w:rsidRPr="00324532" w:rsidRDefault="001D0EEA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08" w:type="dxa"/>
          </w:tcPr>
          <w:p w14:paraId="28CD1D50" w14:textId="77777777" w:rsidR="00DF4A51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3A09D9A6" w14:textId="77777777" w:rsidR="001C1479" w:rsidRDefault="001C1479" w:rsidP="001C1479"/>
          <w:p w14:paraId="4C0BF5E0" w14:textId="77777777" w:rsidR="001C1479" w:rsidRDefault="001C1479" w:rsidP="001C1479"/>
          <w:p w14:paraId="3523741E" w14:textId="77777777" w:rsidR="001C1479" w:rsidRDefault="001C1479" w:rsidP="001C1479"/>
          <w:p w14:paraId="71C46C94" w14:textId="77777777" w:rsidR="001C1479" w:rsidRDefault="001C1479" w:rsidP="001C1479"/>
          <w:p w14:paraId="18D31555" w14:textId="77777777" w:rsidR="001C1479" w:rsidRDefault="001C1479" w:rsidP="001C1479"/>
          <w:p w14:paraId="39993D34" w14:textId="77777777" w:rsidR="001C1479" w:rsidRDefault="001C1479" w:rsidP="001C1479"/>
          <w:p w14:paraId="61AD8158" w14:textId="77777777" w:rsidR="001C1479" w:rsidRDefault="001C1479" w:rsidP="001C1479"/>
          <w:p w14:paraId="4F24B7E5" w14:textId="5B3A502D" w:rsidR="001C1479" w:rsidRPr="001C1479" w:rsidRDefault="001C1479" w:rsidP="001C1479">
            <w:r>
              <w:rPr>
                <w:noProof/>
              </w:rPr>
              <w:drawing>
                <wp:inline distT="0" distB="0" distL="0" distR="0" wp14:anchorId="6722C6E8" wp14:editId="1657DDEC">
                  <wp:extent cx="2543175" cy="3402112"/>
                  <wp:effectExtent l="0" t="0" r="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01" cy="34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603031B8" w14:textId="77777777" w:rsidTr="001C1479">
        <w:tc>
          <w:tcPr>
            <w:tcW w:w="4874" w:type="dxa"/>
          </w:tcPr>
          <w:p w14:paraId="469AAEE2" w14:textId="2A6DD1F4" w:rsidR="00DF4A51" w:rsidRPr="00324532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08" w:type="dxa"/>
          </w:tcPr>
          <w:p w14:paraId="3733FAFB" w14:textId="7900935A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B55800" w:rsidRPr="00AC56F4" w14:paraId="6667E9A8" w14:textId="77777777" w:rsidTr="001C1479">
        <w:tc>
          <w:tcPr>
            <w:tcW w:w="4874" w:type="dxa"/>
          </w:tcPr>
          <w:p w14:paraId="33F04513" w14:textId="36F378B3" w:rsidR="00DF4A51" w:rsidRPr="00324532" w:rsidRDefault="00550200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br/>
            </w:r>
            <w:r w:rsidR="00A20307">
              <w:rPr>
                <w:rFonts w:ascii="Arial" w:hAnsi="Arial" w:cs="Arial"/>
                <w:color w:val="auto"/>
                <w:sz w:val="28"/>
                <w:szCs w:val="28"/>
              </w:rPr>
              <w:t xml:space="preserve">Od ulicy Dolne Młyny znajduje się również brama wjazdowa z domofonem. </w:t>
            </w:r>
            <w:r w:rsidR="001D0EEA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4608" w:type="dxa"/>
          </w:tcPr>
          <w:p w14:paraId="41E05FF2" w14:textId="2621E8EB" w:rsidR="00DF4A51" w:rsidRDefault="00550200" w:rsidP="00DF4A51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2396AC97" w14:textId="12E05DB3" w:rsidR="001D0EEA" w:rsidRPr="001D0EEA" w:rsidRDefault="00A20307" w:rsidP="001D0EEA">
            <w:r>
              <w:rPr>
                <w:noProof/>
              </w:rPr>
              <w:drawing>
                <wp:inline distT="0" distB="0" distL="0" distR="0" wp14:anchorId="44776036" wp14:editId="22C3F3FB">
                  <wp:extent cx="2655265" cy="3552062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82" cy="357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7DC799CB" w14:textId="77777777" w:rsidTr="001C1479">
        <w:tc>
          <w:tcPr>
            <w:tcW w:w="4874" w:type="dxa"/>
          </w:tcPr>
          <w:p w14:paraId="3B7BB2D7" w14:textId="1B79C11C" w:rsidR="00DF4A51" w:rsidRPr="007C0A43" w:rsidRDefault="00EC57A7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1D0EEA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A20307">
              <w:rPr>
                <w:rFonts w:ascii="Arial" w:hAnsi="Arial" w:cs="Arial"/>
                <w:color w:val="000000" w:themeColor="text1"/>
                <w:sz w:val="28"/>
                <w:szCs w:val="28"/>
              </w:rPr>
              <w:t>Budynek nie jest przystosowany dla osób niepełnosprawnych.</w:t>
            </w:r>
          </w:p>
        </w:tc>
        <w:tc>
          <w:tcPr>
            <w:tcW w:w="4608" w:type="dxa"/>
          </w:tcPr>
          <w:p w14:paraId="1388AFA9" w14:textId="356A2BD7" w:rsidR="00DF4A51" w:rsidRPr="00AC56F4" w:rsidRDefault="00EC57A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  <w:r w:rsidR="00C06F73">
              <w:rPr>
                <w:noProof/>
              </w:rPr>
              <w:br/>
            </w:r>
          </w:p>
        </w:tc>
      </w:tr>
      <w:tr w:rsidR="00B55800" w:rsidRPr="00AC56F4" w14:paraId="7ECD04B2" w14:textId="77777777" w:rsidTr="00845D32">
        <w:tc>
          <w:tcPr>
            <w:tcW w:w="9482" w:type="dxa"/>
            <w:gridSpan w:val="2"/>
          </w:tcPr>
          <w:p w14:paraId="2E409626" w14:textId="13C1B19F" w:rsidR="00E20447" w:rsidRPr="00AC56F4" w:rsidRDefault="00E2044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B55800" w:rsidRPr="00AC56F4" w14:paraId="30500260" w14:textId="77777777" w:rsidTr="001C1479">
        <w:tc>
          <w:tcPr>
            <w:tcW w:w="4874" w:type="dxa"/>
          </w:tcPr>
          <w:p w14:paraId="670F6509" w14:textId="4AD03C15" w:rsidR="00DF4A51" w:rsidRPr="00324532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wiatowa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ństwowej Straży Pożarnej, ulica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Wesoł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5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700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Bolesławiec</w:t>
            </w:r>
            <w:r w:rsidR="00EC57A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08" w:type="dxa"/>
          </w:tcPr>
          <w:p w14:paraId="54A3F08C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E261215" w14:textId="77777777" w:rsidTr="001C1479">
        <w:tc>
          <w:tcPr>
            <w:tcW w:w="4874" w:type="dxa"/>
          </w:tcPr>
          <w:p w14:paraId="276F19BC" w14:textId="77777777"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6C3AFDC3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36F0C4A3" w14:textId="77777777" w:rsidTr="001C1479">
        <w:tc>
          <w:tcPr>
            <w:tcW w:w="4874" w:type="dxa"/>
          </w:tcPr>
          <w:p w14:paraId="033712D5" w14:textId="3A8D1577" w:rsidR="00DF4A51" w:rsidRPr="007C0A4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kretariatu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biuro, w którym można zostawić pisma i inne dokumenty.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na p</w:t>
            </w:r>
            <w:r w:rsidR="00A20307">
              <w:rPr>
                <w:rFonts w:ascii="Arial" w:hAnsi="Arial" w:cs="Arial"/>
                <w:color w:val="000000" w:themeColor="text1"/>
                <w:sz w:val="28"/>
                <w:szCs w:val="28"/>
              </w:rPr>
              <w:t>ierwszym piętrz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zy wejściu głównym Komendy.</w:t>
            </w:r>
          </w:p>
        </w:tc>
        <w:tc>
          <w:tcPr>
            <w:tcW w:w="4608" w:type="dxa"/>
          </w:tcPr>
          <w:p w14:paraId="72DA2CAC" w14:textId="21C53883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55800" w:rsidRPr="00AC56F4" w14:paraId="403C1193" w14:textId="77777777" w:rsidTr="001C1479">
        <w:tc>
          <w:tcPr>
            <w:tcW w:w="4874" w:type="dxa"/>
          </w:tcPr>
          <w:p w14:paraId="4D450D6E" w14:textId="77777777" w:rsidR="00B55800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br/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  <w:p w14:paraId="59FE66ED" w14:textId="40C8DDC9" w:rsidR="00DF4A51" w:rsidRPr="00EF64B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14:paraId="4A5A7553" w14:textId="77777777" w:rsidR="00B55800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Wchodzisz wejściem główny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4E26B62" w14:textId="67014EEF" w:rsidR="00DF4A51" w:rsidRPr="007C0A43" w:rsidRDefault="00B55800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budynku jest klatka schodowa.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08" w:type="dxa"/>
          </w:tcPr>
          <w:p w14:paraId="5D75C204" w14:textId="319DD25D" w:rsidR="00DF4A51" w:rsidRDefault="00DF4A51" w:rsidP="00DF4A51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5D3E75DA" w14:textId="3BDB07AE" w:rsidR="001D0EEA" w:rsidRPr="001D0EEA" w:rsidRDefault="00B55800" w:rsidP="001D0EEA"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C271E8" wp14:editId="2A98A700">
                  <wp:extent cx="1893267" cy="2532704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80" cy="254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152095C5" w14:textId="77777777" w:rsidTr="001C1479">
        <w:tc>
          <w:tcPr>
            <w:tcW w:w="4874" w:type="dxa"/>
          </w:tcPr>
          <w:p w14:paraId="21728C98" w14:textId="0A76C4DA" w:rsidR="00DF4A51" w:rsidRDefault="00EC57A7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6BA9C3C7" w14:textId="6AC8A40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E496867" w14:textId="5136F263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3FD97EE" w14:textId="72BA68BD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4510E59" w14:textId="64A0578D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64BB9B9" w14:textId="5220F7ED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5D4138A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68C18A5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18E750B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27B11F9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B7E7300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0E4BBD4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DF61954" w14:textId="1F47E84E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iedy spojrzysz w lewo zobaczysz drzwi od sekretariatu.</w:t>
            </w:r>
          </w:p>
          <w:p w14:paraId="488FB242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00A0AFA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B74505D" w14:textId="4ADF6B28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</w:p>
          <w:p w14:paraId="781EAF20" w14:textId="4C315769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BF3297E" w14:textId="5A8B922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772B1AB" w14:textId="4616BC3F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5B4DEDF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1271A78" w14:textId="24A7B01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01AF4DD" w14:textId="353096F5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1BF239" w14:textId="5F28378B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E7AA3C" w14:textId="667A985C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833F617" w14:textId="4C747CB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BE14057" w14:textId="7B6E047F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AF737F" w14:textId="53EEB69D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7E078F5" w14:textId="52C110DA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</w:p>
          <w:p w14:paraId="53B059FB" w14:textId="2F78C368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ED42B9" w14:textId="17259A29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897E067" w14:textId="15888A2A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2293052" w14:textId="712F8311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415BE" w14:textId="3D7EE147" w:rsidR="00145286" w:rsidRPr="00145286" w:rsidRDefault="00145286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452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Osoba o ograniczonej zdolności ruchowej po wcześniejszym kontakcie telefonicznym może liczyć na pomoc ze strony funkcjonariuszy</w:t>
            </w:r>
            <w:r w:rsidR="006902C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4428DD63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9DEE4EE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40C6D70" w14:textId="042F6914" w:rsidR="00B55800" w:rsidRPr="0017774F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08" w:type="dxa"/>
          </w:tcPr>
          <w:p w14:paraId="0299CD76" w14:textId="77687F7A" w:rsidR="00DF4A51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  <w:p w14:paraId="01AAF212" w14:textId="77777777" w:rsidR="00B55800" w:rsidRPr="00B55800" w:rsidRDefault="00B55800" w:rsidP="00B55800"/>
          <w:p w14:paraId="49584A63" w14:textId="77777777" w:rsidR="00B55800" w:rsidRPr="00B55800" w:rsidRDefault="00B55800" w:rsidP="00B55800"/>
          <w:p w14:paraId="0CAC6C0D" w14:textId="77777777" w:rsidR="00B55800" w:rsidRPr="00B55800" w:rsidRDefault="00B55800" w:rsidP="00B55800"/>
          <w:p w14:paraId="71F34FFF" w14:textId="77777777" w:rsidR="00B55800" w:rsidRDefault="00B55800" w:rsidP="00B55800">
            <w:pPr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8"/>
                <w:szCs w:val="28"/>
              </w:rPr>
            </w:pPr>
          </w:p>
          <w:p w14:paraId="1CC9813D" w14:textId="77777777" w:rsidR="00B55800" w:rsidRPr="00B55800" w:rsidRDefault="00B55800" w:rsidP="00B55800"/>
          <w:p w14:paraId="4E3DB9B4" w14:textId="77777777" w:rsidR="00B55800" w:rsidRDefault="00B55800" w:rsidP="00B55800">
            <w:pPr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8"/>
                <w:szCs w:val="28"/>
              </w:rPr>
            </w:pPr>
          </w:p>
          <w:p w14:paraId="6B01390C" w14:textId="77777777" w:rsidR="00B55800" w:rsidRDefault="00B55800" w:rsidP="00B55800">
            <w:pPr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8"/>
                <w:szCs w:val="28"/>
              </w:rPr>
            </w:pPr>
          </w:p>
          <w:p w14:paraId="4B343879" w14:textId="77777777" w:rsidR="00B55800" w:rsidRDefault="00B55800" w:rsidP="00B55800">
            <w:pPr>
              <w:tabs>
                <w:tab w:val="left" w:pos="1515"/>
              </w:tabs>
              <w:rPr>
                <w:noProof/>
              </w:rPr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5DEE1D" wp14:editId="0FAA3EAC">
                  <wp:extent cx="1692910" cy="2264678"/>
                  <wp:effectExtent l="0" t="0" r="254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52" cy="230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886B2" w14:textId="77777777" w:rsidR="00B55800" w:rsidRPr="00B55800" w:rsidRDefault="00B55800" w:rsidP="00B55800"/>
          <w:p w14:paraId="2BF8A728" w14:textId="77777777" w:rsidR="00B55800" w:rsidRPr="00B55800" w:rsidRDefault="00B55800" w:rsidP="00B55800"/>
          <w:p w14:paraId="6FAC23A1" w14:textId="77777777" w:rsidR="00B55800" w:rsidRPr="00B55800" w:rsidRDefault="00B55800" w:rsidP="00B55800"/>
          <w:p w14:paraId="59AD86B4" w14:textId="77777777" w:rsidR="00B55800" w:rsidRPr="00B55800" w:rsidRDefault="00B55800" w:rsidP="00B55800"/>
          <w:p w14:paraId="63E88520" w14:textId="77777777" w:rsidR="00B55800" w:rsidRPr="00B55800" w:rsidRDefault="00B55800" w:rsidP="00B55800"/>
          <w:p w14:paraId="69369D54" w14:textId="6DCA57FF" w:rsidR="00B55800" w:rsidRDefault="00B55800" w:rsidP="00B558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EC21C" wp14:editId="742ADDF3">
                  <wp:extent cx="2324099" cy="2187575"/>
                  <wp:effectExtent l="0" t="0" r="635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87" cy="220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EE1F8" w14:textId="77777777" w:rsidR="00B55800" w:rsidRPr="00B55800" w:rsidRDefault="00B55800" w:rsidP="00B55800"/>
          <w:p w14:paraId="611E3E48" w14:textId="77777777" w:rsidR="00B55800" w:rsidRDefault="00B55800" w:rsidP="00B55800">
            <w:pPr>
              <w:rPr>
                <w:noProof/>
              </w:rPr>
            </w:pPr>
          </w:p>
          <w:p w14:paraId="50C130C9" w14:textId="77777777" w:rsidR="00B55800" w:rsidRDefault="00B55800" w:rsidP="00B55800">
            <w:pPr>
              <w:rPr>
                <w:noProof/>
              </w:rPr>
            </w:pPr>
          </w:p>
          <w:p w14:paraId="3114E47A" w14:textId="1062F99E" w:rsidR="00B55800" w:rsidRDefault="00B55800" w:rsidP="00B55800">
            <w:pPr>
              <w:rPr>
                <w:noProof/>
              </w:rPr>
            </w:pPr>
          </w:p>
          <w:p w14:paraId="3BCF2739" w14:textId="40FD9500" w:rsidR="00B55800" w:rsidRPr="00B55800" w:rsidRDefault="00B55800" w:rsidP="00B55800">
            <w:pPr>
              <w:jc w:val="center"/>
            </w:pPr>
          </w:p>
        </w:tc>
      </w:tr>
      <w:tr w:rsidR="00B55800" w:rsidRPr="00AC56F4" w14:paraId="40BF145C" w14:textId="77777777" w:rsidTr="001C1479">
        <w:tc>
          <w:tcPr>
            <w:tcW w:w="4874" w:type="dxa"/>
          </w:tcPr>
          <w:p w14:paraId="0AAD0625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2AD17696" w14:textId="77777777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52E5B720" w14:textId="77777777" w:rsidTr="001C1479">
        <w:tc>
          <w:tcPr>
            <w:tcW w:w="4874" w:type="dxa"/>
          </w:tcPr>
          <w:p w14:paraId="259E0BE2" w14:textId="25EE0CE6" w:rsidR="00DF4A51" w:rsidRPr="0017774F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ePUAP 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ublicznej. Do tego sposobu trzeba mieć internet i swoje konto w ePUAP.</w:t>
            </w:r>
          </w:p>
        </w:tc>
        <w:tc>
          <w:tcPr>
            <w:tcW w:w="4608" w:type="dxa"/>
          </w:tcPr>
          <w:p w14:paraId="3B3A9EAA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5097D902" w14:textId="77777777" w:rsidTr="001C1479">
        <w:tc>
          <w:tcPr>
            <w:tcW w:w="4874" w:type="dxa"/>
          </w:tcPr>
          <w:p w14:paraId="4A0D4E3A" w14:textId="77777777" w:rsidR="00DF4A51" w:rsidRPr="00FF34A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7B7EF55D" w14:textId="77777777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4E54F651" w14:textId="77777777" w:rsidTr="001C1479">
        <w:tc>
          <w:tcPr>
            <w:tcW w:w="4874" w:type="dxa"/>
          </w:tcPr>
          <w:p w14:paraId="65DEB317" w14:textId="2A1311DC" w:rsidR="00DF4A51" w:rsidRPr="0017774F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kpboleslawiec@kwpsp.wroc.pl</w:t>
            </w:r>
          </w:p>
        </w:tc>
        <w:tc>
          <w:tcPr>
            <w:tcW w:w="4608" w:type="dxa"/>
          </w:tcPr>
          <w:p w14:paraId="2B89537F" w14:textId="6426A975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7B4FE450" w14:textId="77777777" w:rsidTr="001C1479">
        <w:tc>
          <w:tcPr>
            <w:tcW w:w="4874" w:type="dxa"/>
          </w:tcPr>
          <w:p w14:paraId="68D3C1B2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1EBAB21E" w14:textId="77777777" w:rsidR="00DF4A51" w:rsidRPr="00E1229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2A4A8D3C" w14:textId="77777777" w:rsidTr="001C1479">
        <w:tc>
          <w:tcPr>
            <w:tcW w:w="4874" w:type="dxa"/>
          </w:tcPr>
          <w:p w14:paraId="02658C18" w14:textId="1990E4F2" w:rsidR="00DF4A51" w:rsidRPr="0017774F" w:rsidRDefault="00DF4A51" w:rsidP="00145286">
            <w:pPr>
              <w:ind w:right="-19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75 644 33 05</w:t>
            </w:r>
          </w:p>
        </w:tc>
        <w:tc>
          <w:tcPr>
            <w:tcW w:w="4608" w:type="dxa"/>
          </w:tcPr>
          <w:p w14:paraId="0CBC2E58" w14:textId="62D347AD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340FFDC5" w14:textId="77777777" w:rsidTr="001C1479">
        <w:tc>
          <w:tcPr>
            <w:tcW w:w="4874" w:type="dxa"/>
          </w:tcPr>
          <w:p w14:paraId="26346A1B" w14:textId="15DA5973" w:rsidR="00DF4A51" w:rsidRPr="0017774F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75 644 33 00</w:t>
            </w:r>
          </w:p>
        </w:tc>
        <w:tc>
          <w:tcPr>
            <w:tcW w:w="4608" w:type="dxa"/>
          </w:tcPr>
          <w:p w14:paraId="43D7421C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7B824FF8" w14:textId="77777777" w:rsidTr="001C1479">
        <w:tc>
          <w:tcPr>
            <w:tcW w:w="4874" w:type="dxa"/>
          </w:tcPr>
          <w:p w14:paraId="4BA25C64" w14:textId="582E69B9" w:rsidR="00DF4A51" w:rsidRPr="007C0A43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</w:p>
        </w:tc>
        <w:tc>
          <w:tcPr>
            <w:tcW w:w="4608" w:type="dxa"/>
          </w:tcPr>
          <w:p w14:paraId="2EBF49E3" w14:textId="0DEEF88A" w:rsidR="00DF4A51" w:rsidRPr="00AC56F4" w:rsidRDefault="00145286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C17DCF" wp14:editId="51042B9A">
                  <wp:extent cx="1455263" cy="1485900"/>
                  <wp:effectExtent l="0" t="0" r="0" b="0"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21" cy="151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211CD018" w14:textId="77777777" w:rsidTr="001C1479">
        <w:tc>
          <w:tcPr>
            <w:tcW w:w="4874" w:type="dxa"/>
          </w:tcPr>
          <w:p w14:paraId="70BD9ED9" w14:textId="77777777" w:rsidR="00570E9D" w:rsidRDefault="00570E9D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9EC3EA8" w14:textId="74A29B55" w:rsidR="00145286" w:rsidRPr="007C0A43" w:rsidRDefault="00145286" w:rsidP="0014528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8" w:type="dxa"/>
          </w:tcPr>
          <w:p w14:paraId="172C7F50" w14:textId="278A830A" w:rsidR="00570E9D" w:rsidRPr="00AC56F4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B55800" w:rsidRPr="00AC56F4" w14:paraId="009DF514" w14:textId="77777777" w:rsidTr="001C1479">
        <w:tc>
          <w:tcPr>
            <w:tcW w:w="4874" w:type="dxa"/>
          </w:tcPr>
          <w:p w14:paraId="7B9AE85F" w14:textId="77777777" w:rsidR="00570E9D" w:rsidRPr="00570E9D" w:rsidRDefault="00570E9D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00D18312" w14:textId="77777777" w:rsidR="00570E9D" w:rsidRPr="00570E9D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6947CD81" w14:textId="77777777" w:rsidTr="001C1479">
        <w:tc>
          <w:tcPr>
            <w:tcW w:w="4874" w:type="dxa"/>
          </w:tcPr>
          <w:p w14:paraId="503C14EC" w14:textId="007B0AE3" w:rsidR="00570E9D" w:rsidRDefault="00570E9D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Wszystkie informacje o Komendzie można znaleźć na stron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e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ow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5" w:history="1">
              <w:r w:rsidR="00145286" w:rsidRPr="00145286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</w:t>
              </w:r>
              <w:r w:rsidR="00145286" w:rsidRPr="00145286">
                <w:rPr>
                  <w:rStyle w:val="Hipercze"/>
                  <w:rFonts w:ascii="Arial" w:hAnsi="Arial" w:cs="Arial"/>
                  <w:sz w:val="28"/>
                  <w:szCs w:val="28"/>
                </w:rPr>
                <w:t>/</w:t>
              </w:r>
              <w:r w:rsidR="00145286" w:rsidRPr="00145286">
                <w:rPr>
                  <w:rStyle w:val="Hipercze"/>
                  <w:rFonts w:ascii="Arial" w:hAnsi="Arial" w:cs="Arial"/>
                  <w:sz w:val="28"/>
                  <w:szCs w:val="28"/>
                </w:rPr>
                <w:t>k</w:t>
              </w:r>
              <w:r w:rsidR="00145286" w:rsidRPr="00145286">
                <w:rPr>
                  <w:rStyle w:val="Hipercze"/>
                  <w:rFonts w:ascii="Arial" w:hAnsi="Arial" w:cs="Arial"/>
                  <w:sz w:val="28"/>
                  <w:szCs w:val="28"/>
                </w:rPr>
                <w:t>p</w:t>
              </w:r>
              <w:r w:rsidR="00145286" w:rsidRPr="00145286">
                <w:rPr>
                  <w:rStyle w:val="Hipercze"/>
                  <w:rFonts w:ascii="Arial" w:hAnsi="Arial" w:cs="Arial"/>
                  <w:sz w:val="28"/>
                  <w:szCs w:val="28"/>
                </w:rPr>
                <w:t>psp-boleslawiec</w:t>
              </w:r>
            </w:hyperlink>
            <w:r w:rsidRP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08" w:type="dxa"/>
          </w:tcPr>
          <w:p w14:paraId="2BFB786E" w14:textId="275264CA" w:rsidR="00570E9D" w:rsidRDefault="00145286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F1654A" wp14:editId="73C5FA6F">
                  <wp:extent cx="2446020" cy="1303627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68" cy="131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7FCBA" w14:textId="77777777"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C2C24"/>
    <w:rsid w:val="000C696D"/>
    <w:rsid w:val="0010226C"/>
    <w:rsid w:val="00145286"/>
    <w:rsid w:val="0017774F"/>
    <w:rsid w:val="001C1479"/>
    <w:rsid w:val="001D0D00"/>
    <w:rsid w:val="001D0EEA"/>
    <w:rsid w:val="00324532"/>
    <w:rsid w:val="00454FB7"/>
    <w:rsid w:val="0049754F"/>
    <w:rsid w:val="004F4D55"/>
    <w:rsid w:val="00550200"/>
    <w:rsid w:val="00570E9D"/>
    <w:rsid w:val="00597DD9"/>
    <w:rsid w:val="0064656E"/>
    <w:rsid w:val="006535F9"/>
    <w:rsid w:val="006902C7"/>
    <w:rsid w:val="00723EF6"/>
    <w:rsid w:val="00790BE2"/>
    <w:rsid w:val="007B0FD2"/>
    <w:rsid w:val="007C0A43"/>
    <w:rsid w:val="00842A5E"/>
    <w:rsid w:val="008960AE"/>
    <w:rsid w:val="008E1DEE"/>
    <w:rsid w:val="008F19E6"/>
    <w:rsid w:val="008F5B71"/>
    <w:rsid w:val="008F66E5"/>
    <w:rsid w:val="009132D6"/>
    <w:rsid w:val="009174B7"/>
    <w:rsid w:val="00986871"/>
    <w:rsid w:val="009C191A"/>
    <w:rsid w:val="00A20307"/>
    <w:rsid w:val="00AC56F4"/>
    <w:rsid w:val="00B0434D"/>
    <w:rsid w:val="00B55800"/>
    <w:rsid w:val="00B82A98"/>
    <w:rsid w:val="00BA5070"/>
    <w:rsid w:val="00C06F73"/>
    <w:rsid w:val="00C31247"/>
    <w:rsid w:val="00C44834"/>
    <w:rsid w:val="00C741CF"/>
    <w:rsid w:val="00C76AEF"/>
    <w:rsid w:val="00C9702C"/>
    <w:rsid w:val="00DF4A51"/>
    <w:rsid w:val="00E12296"/>
    <w:rsid w:val="00E20447"/>
    <w:rsid w:val="00E2101E"/>
    <w:rsid w:val="00EC57A7"/>
    <w:rsid w:val="00EF64B3"/>
    <w:rsid w:val="00FC1B5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9A6"/>
  <w15:chartTrackingRefBased/>
  <w15:docId w15:val="{59F3505A-3E2C-47C5-9B43-6E41F922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pua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ppsp-boleslawiec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E9A7-9DBB-40B3-AF25-53839E7E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cha</dc:creator>
  <cp:keywords/>
  <dc:description/>
  <cp:lastModifiedBy>Krzysztof KK. Kaczyński</cp:lastModifiedBy>
  <cp:revision>10</cp:revision>
  <dcterms:created xsi:type="dcterms:W3CDTF">2021-01-12T16:43:00Z</dcterms:created>
  <dcterms:modified xsi:type="dcterms:W3CDTF">2021-01-28T11:21:00Z</dcterms:modified>
</cp:coreProperties>
</file>